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BC6A0" w14:textId="77777777" w:rsidR="009C1A68" w:rsidRPr="00A36CDB" w:rsidRDefault="009C1A68" w:rsidP="009C1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CDB">
        <w:rPr>
          <w:rFonts w:ascii="Times New Roman" w:hAnsi="Times New Roman" w:cs="Times New Roman"/>
          <w:b/>
          <w:sz w:val="24"/>
          <w:szCs w:val="24"/>
        </w:rPr>
        <w:t>ЗАПРОС НА ПРЕДОСТАВЛЕНИЕ ИНФОРМАЦИИ</w:t>
      </w:r>
    </w:p>
    <w:p w14:paraId="694FB0BA" w14:textId="77777777" w:rsidR="009C1A68" w:rsidRPr="00A36CDB" w:rsidRDefault="009C1A68" w:rsidP="009C1A68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>
        <w:rPr>
          <w:rFonts w:ascii="Times New Roman" w:hAnsi="Times New Roman" w:cs="Times New Roman"/>
          <w:i/>
          <w:sz w:val="18"/>
          <w:szCs w:val="18"/>
        </w:rPr>
      </w:r>
      <w:r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736"/>
      </w:tblGrid>
      <w:tr w:rsidR="009C1A68" w:rsidRPr="00A36CDB" w14:paraId="1F5A8B7C" w14:textId="77777777" w:rsidTr="00FA6392">
        <w:tc>
          <w:tcPr>
            <w:tcW w:w="2972" w:type="dxa"/>
          </w:tcPr>
          <w:p w14:paraId="313BD026" w14:textId="77777777" w:rsidR="009C1A68" w:rsidRPr="00E96460" w:rsidRDefault="009C1A68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  <w:p w14:paraId="5EAD0FF4" w14:textId="77777777" w:rsidR="009C1A68" w:rsidRPr="006A3E91" w:rsidRDefault="009C1A68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/ФИО, адрес местонахождения /регистрации)</w:t>
            </w:r>
          </w:p>
        </w:tc>
        <w:tc>
          <w:tcPr>
            <w:tcW w:w="6736" w:type="dxa"/>
          </w:tcPr>
          <w:p w14:paraId="3049EECA" w14:textId="77777777" w:rsidR="009C1A68" w:rsidRPr="00810ECC" w:rsidRDefault="009C1A68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A68" w:rsidRPr="00A36CDB" w14:paraId="69479322" w14:textId="77777777" w:rsidTr="00FA6392">
        <w:tc>
          <w:tcPr>
            <w:tcW w:w="2972" w:type="dxa"/>
          </w:tcPr>
          <w:p w14:paraId="6FA5CE30" w14:textId="77777777" w:rsidR="009C1A68" w:rsidRPr="00A36CDB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 счета</w:t>
            </w:r>
          </w:p>
        </w:tc>
        <w:tc>
          <w:tcPr>
            <w:tcW w:w="6736" w:type="dxa"/>
          </w:tcPr>
          <w:p w14:paraId="46E405D7" w14:textId="77777777" w:rsidR="009C1A68" w:rsidRPr="00A36CDB" w:rsidRDefault="009C1A68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Владелец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Номинальный держатель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верительный управляющий</w:t>
            </w:r>
          </w:p>
          <w:p w14:paraId="34C0F36E" w14:textId="77777777" w:rsidR="009C1A68" w:rsidRPr="000E5AAE" w:rsidRDefault="009C1A68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</w:p>
        </w:tc>
      </w:tr>
      <w:tr w:rsidR="009C1A68" w:rsidRPr="00A36CDB" w14:paraId="06960973" w14:textId="77777777" w:rsidTr="00FA6392">
        <w:tc>
          <w:tcPr>
            <w:tcW w:w="2972" w:type="dxa"/>
          </w:tcPr>
          <w:p w14:paraId="79E466D3" w14:textId="77777777" w:rsidR="009C1A68" w:rsidRPr="00A36CDB" w:rsidRDefault="009C1A68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  <w:sz w:val="18"/>
                <w:szCs w:val="18"/>
              </w:rPr>
              <w:t>Номер счета депо</w:t>
            </w:r>
          </w:p>
        </w:tc>
        <w:tc>
          <w:tcPr>
            <w:tcW w:w="6736" w:type="dxa"/>
          </w:tcPr>
          <w:p w14:paraId="4A49A6EF" w14:textId="77777777" w:rsidR="009C1A68" w:rsidRPr="000E5AAE" w:rsidRDefault="009C1A68" w:rsidP="00FA6392">
            <w:pPr>
              <w:rPr>
                <w:rFonts w:ascii="Times New Roman" w:hAnsi="Times New Roman" w:cs="Times New Roman"/>
              </w:rPr>
            </w:pPr>
          </w:p>
        </w:tc>
      </w:tr>
    </w:tbl>
    <w:p w14:paraId="44F54676" w14:textId="77777777" w:rsidR="009C1A68" w:rsidRPr="00E96460" w:rsidRDefault="009C1A68" w:rsidP="009C1A68">
      <w:pPr>
        <w:spacing w:before="40"/>
        <w:rPr>
          <w:rFonts w:ascii="Times New Roman" w:hAnsi="Times New Roman" w:cs="Times New Roman"/>
          <w:sz w:val="18"/>
          <w:szCs w:val="18"/>
        </w:rPr>
      </w:pPr>
      <w:r w:rsidRPr="00A36CDB">
        <w:rPr>
          <w:rFonts w:ascii="Times New Roman" w:hAnsi="Times New Roman" w:cs="Times New Roman"/>
          <w:b/>
          <w:sz w:val="18"/>
          <w:szCs w:val="18"/>
        </w:rPr>
        <w:t xml:space="preserve">Просим </w:t>
      </w:r>
      <w:r w:rsidRPr="00A36CDB">
        <w:rPr>
          <w:rFonts w:ascii="Times New Roman" w:hAnsi="Times New Roman" w:cs="Times New Roman"/>
          <w:b/>
          <w:color w:val="000000"/>
          <w:sz w:val="18"/>
          <w:szCs w:val="18"/>
        </w:rPr>
        <w:t>предоставить</w:t>
      </w:r>
      <w:r w:rsidRPr="000E5AAE">
        <w:rPr>
          <w:rFonts w:ascii="Times New Roman" w:hAnsi="Times New Roman" w:cs="Times New Roman"/>
          <w:b/>
          <w:sz w:val="18"/>
          <w:szCs w:val="18"/>
        </w:rPr>
        <w:t xml:space="preserve"> следующий документ</w:t>
      </w:r>
      <w:r w:rsidRPr="00E96460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3683"/>
        <w:gridCol w:w="2762"/>
        <w:gridCol w:w="1471"/>
        <w:gridCol w:w="1300"/>
      </w:tblGrid>
      <w:tr w:rsidR="009C1A68" w:rsidRPr="00A36CDB" w14:paraId="1FD68D82" w14:textId="77777777" w:rsidTr="00FA6392">
        <w:trPr>
          <w:trHeight w:val="245"/>
        </w:trPr>
        <w:tc>
          <w:tcPr>
            <w:tcW w:w="492" w:type="dxa"/>
          </w:tcPr>
          <w:p w14:paraId="109CF3DD" w14:textId="77777777" w:rsidR="009C1A68" w:rsidRPr="003D664F" w:rsidRDefault="009C1A68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D66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D66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</w:tcPr>
          <w:p w14:paraId="70441456" w14:textId="77777777" w:rsidR="009C1A68" w:rsidRPr="00E96460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ыписку по всем ценным бумагам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на дату</w:t>
            </w:r>
          </w:p>
        </w:tc>
        <w:tc>
          <w:tcPr>
            <w:tcW w:w="5532" w:type="dxa"/>
            <w:gridSpan w:val="3"/>
          </w:tcPr>
          <w:p w14:paraId="7ECD2A23" w14:textId="77777777" w:rsidR="009C1A68" w:rsidRPr="006A3E91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A68" w:rsidRPr="00A36CDB" w14:paraId="5C9FEC0C" w14:textId="77777777" w:rsidTr="00FA6392">
        <w:tc>
          <w:tcPr>
            <w:tcW w:w="492" w:type="dxa"/>
          </w:tcPr>
          <w:p w14:paraId="04FF7365" w14:textId="77777777" w:rsidR="009C1A68" w:rsidRPr="003D664F" w:rsidRDefault="009C1A68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</w:tcPr>
          <w:p w14:paraId="56FAA1E3" w14:textId="77777777" w:rsidR="009C1A68" w:rsidRPr="00E96460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ыписку по всем ценным бумагам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эмитента</w:t>
            </w:r>
          </w:p>
        </w:tc>
        <w:tc>
          <w:tcPr>
            <w:tcW w:w="2763" w:type="dxa"/>
          </w:tcPr>
          <w:p w14:paraId="68216425" w14:textId="77777777" w:rsidR="009C1A68" w:rsidRPr="006A3E91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14:paraId="640BC1BF" w14:textId="77777777" w:rsidR="009C1A68" w:rsidRPr="006A3E91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на дату</w:t>
            </w:r>
          </w:p>
        </w:tc>
        <w:tc>
          <w:tcPr>
            <w:tcW w:w="1300" w:type="dxa"/>
          </w:tcPr>
          <w:p w14:paraId="3214A237" w14:textId="77777777" w:rsidR="009C1A68" w:rsidRPr="006A3E91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A68" w:rsidRPr="00A36CDB" w14:paraId="0F0EE3E7" w14:textId="77777777" w:rsidTr="00FA6392">
        <w:tc>
          <w:tcPr>
            <w:tcW w:w="492" w:type="dxa"/>
          </w:tcPr>
          <w:p w14:paraId="7E2F80EA" w14:textId="77777777" w:rsidR="009C1A68" w:rsidRPr="003D664F" w:rsidRDefault="009C1A68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</w:tcPr>
          <w:p w14:paraId="7F719B2C" w14:textId="77777777" w:rsidR="009C1A68" w:rsidRPr="006A3E91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ыписку по номеру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E96460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регистрации выпуска</w:t>
            </w:r>
          </w:p>
        </w:tc>
        <w:tc>
          <w:tcPr>
            <w:tcW w:w="2763" w:type="dxa"/>
          </w:tcPr>
          <w:p w14:paraId="445AE517" w14:textId="77777777" w:rsidR="009C1A68" w:rsidRPr="006A3E91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14:paraId="6E1371CE" w14:textId="77777777" w:rsidR="009C1A68" w:rsidRPr="006A3E91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на дату</w:t>
            </w:r>
          </w:p>
        </w:tc>
        <w:tc>
          <w:tcPr>
            <w:tcW w:w="1300" w:type="dxa"/>
          </w:tcPr>
          <w:p w14:paraId="7B01CC7D" w14:textId="77777777" w:rsidR="009C1A68" w:rsidRPr="00810ECC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A68" w:rsidRPr="00A36CDB" w14:paraId="75B802D0" w14:textId="77777777" w:rsidTr="00FA6392">
        <w:tc>
          <w:tcPr>
            <w:tcW w:w="492" w:type="dxa"/>
          </w:tcPr>
          <w:p w14:paraId="4949DE92" w14:textId="77777777" w:rsidR="009C1A68" w:rsidRPr="003D664F" w:rsidRDefault="009C1A68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</w:tcPr>
          <w:p w14:paraId="31EC7615" w14:textId="77777777" w:rsidR="009C1A68" w:rsidRPr="00A36CDB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Отчет о проведенных операциях за период</w:t>
            </w:r>
          </w:p>
        </w:tc>
        <w:tc>
          <w:tcPr>
            <w:tcW w:w="2763" w:type="dxa"/>
          </w:tcPr>
          <w:p w14:paraId="577AE4CF" w14:textId="77777777" w:rsidR="009C1A68" w:rsidRPr="000E5AAE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14:paraId="20A8C998" w14:textId="77777777" w:rsidR="009C1A68" w:rsidRPr="00E96460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300" w:type="dxa"/>
          </w:tcPr>
          <w:p w14:paraId="064A9162" w14:textId="77777777" w:rsidR="009C1A68" w:rsidRPr="006A3E91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A68" w:rsidRPr="00A36CDB" w14:paraId="6F88D63A" w14:textId="77777777" w:rsidTr="00FA6392">
        <w:tc>
          <w:tcPr>
            <w:tcW w:w="492" w:type="dxa"/>
          </w:tcPr>
          <w:p w14:paraId="2F50D7D4" w14:textId="77777777" w:rsidR="009C1A68" w:rsidRPr="003D664F" w:rsidRDefault="009C1A68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</w:tcPr>
          <w:p w14:paraId="4B74BA01" w14:textId="77777777" w:rsidR="009C1A68" w:rsidRPr="00A36CDB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Историческую выписку за период</w:t>
            </w:r>
          </w:p>
        </w:tc>
        <w:tc>
          <w:tcPr>
            <w:tcW w:w="2763" w:type="dxa"/>
          </w:tcPr>
          <w:p w14:paraId="581097F8" w14:textId="77777777" w:rsidR="009C1A68" w:rsidRPr="000E5AAE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14:paraId="0FA2FC9C" w14:textId="77777777" w:rsidR="009C1A68" w:rsidRPr="00E96460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298" w:type="dxa"/>
          </w:tcPr>
          <w:p w14:paraId="7AC19548" w14:textId="77777777" w:rsidR="009C1A68" w:rsidRPr="006A3E91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A68" w:rsidRPr="00A36CDB" w14:paraId="23B6D4B7" w14:textId="77777777" w:rsidTr="00FA6392">
        <w:tc>
          <w:tcPr>
            <w:tcW w:w="492" w:type="dxa"/>
          </w:tcPr>
          <w:p w14:paraId="6F8F5EA3" w14:textId="77777777" w:rsidR="009C1A68" w:rsidRPr="003D664F" w:rsidRDefault="009C1A68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</w:tcPr>
          <w:p w14:paraId="6A2E7EE2" w14:textId="77777777" w:rsidR="009C1A68" w:rsidRPr="003D664F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5532" w:type="dxa"/>
            <w:gridSpan w:val="3"/>
          </w:tcPr>
          <w:p w14:paraId="14C6A50E" w14:textId="77777777" w:rsidR="009C1A68" w:rsidRPr="00A36CDB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0B4706" w14:textId="77777777" w:rsidR="009C1A68" w:rsidRPr="006A3E91" w:rsidRDefault="009C1A68" w:rsidP="009C1A68">
      <w:pPr>
        <w:pStyle w:val="Style9"/>
        <w:widowControl/>
        <w:ind w:firstLine="357"/>
        <w:jc w:val="both"/>
        <w:rPr>
          <w:rStyle w:val="FontStyle14"/>
          <w:szCs w:val="20"/>
        </w:rPr>
      </w:pPr>
      <w:r w:rsidRPr="00E96460">
        <w:rPr>
          <w:rStyle w:val="FontStyle14"/>
          <w:szCs w:val="20"/>
        </w:rPr>
        <w:t>С</w:t>
      </w:r>
      <w:r w:rsidRPr="006A3E91">
        <w:rPr>
          <w:rStyle w:val="FontStyle14"/>
          <w:szCs w:val="20"/>
        </w:rPr>
        <w:t>пособ предоставления информации:</w:t>
      </w:r>
    </w:p>
    <w:p w14:paraId="23B08327" w14:textId="77777777" w:rsidR="009C1A68" w:rsidRPr="006A3E91" w:rsidRDefault="009C1A68" w:rsidP="009C1A68">
      <w:pPr>
        <w:pStyle w:val="Style9"/>
        <w:widowControl/>
        <w:ind w:firstLine="357"/>
        <w:jc w:val="both"/>
        <w:rPr>
          <w:rStyle w:val="FontStyle14"/>
          <w:sz w:val="12"/>
          <w:szCs w:val="12"/>
        </w:rPr>
      </w:pPr>
    </w:p>
    <w:p w14:paraId="45A43E11" w14:textId="77777777" w:rsidR="009C1A68" w:rsidRPr="00E96460" w:rsidRDefault="009C1A68" w:rsidP="009C1A68">
      <w:pPr>
        <w:pStyle w:val="Style9"/>
        <w:spacing w:after="40"/>
        <w:ind w:firstLine="357"/>
        <w:jc w:val="both"/>
        <w:rPr>
          <w:sz w:val="18"/>
          <w:szCs w:val="18"/>
        </w:rPr>
      </w:pPr>
      <w:r w:rsidRPr="00581129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A36CD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581129">
        <w:rPr>
          <w:sz w:val="18"/>
          <w:szCs w:val="18"/>
        </w:rPr>
        <w:fldChar w:fldCharType="end"/>
      </w:r>
      <w:r w:rsidRPr="00A36CDB">
        <w:rPr>
          <w:sz w:val="18"/>
          <w:szCs w:val="18"/>
        </w:rPr>
        <w:t xml:space="preserve"> </w:t>
      </w:r>
      <w:proofErr w:type="spellStart"/>
      <w:r w:rsidRPr="00A36CDB">
        <w:rPr>
          <w:sz w:val="18"/>
          <w:szCs w:val="18"/>
        </w:rPr>
        <w:t>e-mail</w:t>
      </w:r>
      <w:proofErr w:type="spellEnd"/>
      <w:r w:rsidRPr="00A36CDB">
        <w:rPr>
          <w:sz w:val="18"/>
          <w:szCs w:val="18"/>
        </w:rPr>
        <w:t xml:space="preserve"> ______________</w:t>
      </w:r>
      <w:r w:rsidRPr="000E5AAE">
        <w:rPr>
          <w:sz w:val="18"/>
          <w:szCs w:val="18"/>
        </w:rPr>
        <w:t>__</w:t>
      </w:r>
      <w:r w:rsidRPr="00581129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A36CD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581129">
        <w:rPr>
          <w:sz w:val="18"/>
          <w:szCs w:val="18"/>
        </w:rPr>
        <w:fldChar w:fldCharType="end"/>
      </w:r>
      <w:r w:rsidRPr="00A36CDB">
        <w:rPr>
          <w:sz w:val="18"/>
          <w:szCs w:val="18"/>
        </w:rPr>
        <w:t xml:space="preserve"> </w:t>
      </w:r>
      <w:r w:rsidRPr="000E5AAE">
        <w:rPr>
          <w:sz w:val="18"/>
          <w:szCs w:val="18"/>
        </w:rPr>
        <w:t xml:space="preserve">подлинник </w:t>
      </w:r>
      <w:r w:rsidRPr="00E96460">
        <w:rPr>
          <w:sz w:val="18"/>
          <w:szCs w:val="18"/>
        </w:rPr>
        <w:t xml:space="preserve">в офисе Депозитария  </w:t>
      </w:r>
      <w:r w:rsidRPr="00581129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A36CD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581129">
        <w:rPr>
          <w:sz w:val="18"/>
          <w:szCs w:val="18"/>
        </w:rPr>
        <w:fldChar w:fldCharType="end"/>
      </w:r>
      <w:r w:rsidRPr="00A36CDB">
        <w:rPr>
          <w:sz w:val="18"/>
          <w:szCs w:val="18"/>
        </w:rPr>
        <w:t xml:space="preserve"> почтовым отправлением  </w:t>
      </w:r>
      <w:r w:rsidRPr="00581129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A36CD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581129">
        <w:rPr>
          <w:sz w:val="18"/>
          <w:szCs w:val="18"/>
        </w:rPr>
        <w:fldChar w:fldCharType="end"/>
      </w:r>
      <w:r w:rsidRPr="00A36CDB">
        <w:rPr>
          <w:sz w:val="18"/>
          <w:szCs w:val="18"/>
        </w:rPr>
        <w:t xml:space="preserve"> по </w:t>
      </w:r>
      <w:r w:rsidRPr="000E5AAE">
        <w:rPr>
          <w:sz w:val="18"/>
          <w:szCs w:val="18"/>
        </w:rPr>
        <w:t>С</w:t>
      </w:r>
      <w:r w:rsidRPr="00E96460">
        <w:rPr>
          <w:sz w:val="18"/>
          <w:szCs w:val="18"/>
        </w:rPr>
        <w:t>истеме ДБО</w:t>
      </w:r>
    </w:p>
    <w:p w14:paraId="48EDF648" w14:textId="77777777" w:rsidR="009C1A68" w:rsidRPr="006A3E91" w:rsidRDefault="009C1A68" w:rsidP="009C1A68">
      <w:pPr>
        <w:pStyle w:val="Style9"/>
        <w:widowControl/>
        <w:ind w:firstLine="357"/>
        <w:jc w:val="both"/>
        <w:rPr>
          <w:rStyle w:val="FontStyle14"/>
          <w:sz w:val="12"/>
          <w:szCs w:val="12"/>
        </w:rPr>
      </w:pPr>
    </w:p>
    <w:p w14:paraId="6C0DF568" w14:textId="77777777" w:rsidR="009C1A68" w:rsidRPr="00A36CDB" w:rsidRDefault="009C1A68" w:rsidP="009C1A68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6A3E91">
        <w:rPr>
          <w:rStyle w:val="FontStyle14"/>
          <w:sz w:val="16"/>
          <w:szCs w:val="16"/>
        </w:rPr>
        <w:t xml:space="preserve">Настоящий Запрос на предоставление информации (далее – Запрос) заполнен </w:t>
      </w:r>
      <w:r w:rsidRPr="006A3E91">
        <w:rPr>
          <w:sz w:val="16"/>
          <w:szCs w:val="16"/>
        </w:rPr>
        <w:t>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</w:t>
      </w:r>
      <w:r w:rsidRPr="00810ECC">
        <w:rPr>
          <w:rStyle w:val="FontStyle14"/>
          <w:sz w:val="16"/>
          <w:szCs w:val="16"/>
        </w:rPr>
        <w:t xml:space="preserve"> Обработка персональных данных, содержащихся в За</w:t>
      </w:r>
      <w:r w:rsidRPr="00025EEC">
        <w:rPr>
          <w:rStyle w:val="FontStyle14"/>
          <w:sz w:val="16"/>
          <w:szCs w:val="16"/>
        </w:rPr>
        <w:t>просе осуществляется Банком с целью предоставления депозитарных услуг. Все указанные в Запросе персональные данные получены от Депонента/Представителя депонента. Депонент/Представитель депонента уведомил лиц, чьи персональные данные указаны в Запросе о пре</w:t>
      </w:r>
      <w:r w:rsidRPr="00A36CDB">
        <w:rPr>
          <w:rStyle w:val="FontStyle14"/>
          <w:sz w:val="16"/>
          <w:szCs w:val="16"/>
        </w:rPr>
        <w:t>доставлении их персональных данных Банку, и получил письменное согласие на предоставление персональных данных Банку.</w:t>
      </w:r>
    </w:p>
    <w:p w14:paraId="6E8C7B08" w14:textId="77777777" w:rsidR="009C1A68" w:rsidRPr="00A36CDB" w:rsidRDefault="009C1A68" w:rsidP="009C1A68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Запросе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1E58E39C" w14:textId="77777777" w:rsidR="009C1A68" w:rsidRPr="00A36CDB" w:rsidRDefault="009C1A68" w:rsidP="009C1A68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ий Запрос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332"/>
      </w:tblGrid>
      <w:tr w:rsidR="009C1A68" w:rsidRPr="00A36CDB" w14:paraId="3BE03418" w14:textId="77777777" w:rsidTr="00FA6392">
        <w:tc>
          <w:tcPr>
            <w:tcW w:w="2376" w:type="dxa"/>
          </w:tcPr>
          <w:p w14:paraId="53209B55" w14:textId="77777777" w:rsidR="009C1A68" w:rsidRPr="007E22EF" w:rsidRDefault="009C1A68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</w:tc>
        <w:tc>
          <w:tcPr>
            <w:tcW w:w="7332" w:type="dxa"/>
          </w:tcPr>
          <w:p w14:paraId="24F3E68B" w14:textId="77777777" w:rsidR="009C1A68" w:rsidRPr="007E22EF" w:rsidRDefault="009C1A68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A68" w:rsidRPr="00A36CDB" w14:paraId="08C922FB" w14:textId="77777777" w:rsidTr="00FA6392">
        <w:tc>
          <w:tcPr>
            <w:tcW w:w="2376" w:type="dxa"/>
          </w:tcPr>
          <w:p w14:paraId="233B4F24" w14:textId="77777777" w:rsidR="009C1A68" w:rsidRPr="00A36CDB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7332" w:type="dxa"/>
          </w:tcPr>
          <w:p w14:paraId="3557EA6D" w14:textId="77777777" w:rsidR="009C1A68" w:rsidRPr="000E5AAE" w:rsidRDefault="009C1A68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A68" w:rsidRPr="00A36CDB" w14:paraId="33823BA8" w14:textId="77777777" w:rsidTr="00FA6392">
        <w:tc>
          <w:tcPr>
            <w:tcW w:w="2376" w:type="dxa"/>
          </w:tcPr>
          <w:p w14:paraId="274FA052" w14:textId="77777777" w:rsidR="009C1A68" w:rsidRPr="00A36CDB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7332" w:type="dxa"/>
          </w:tcPr>
          <w:p w14:paraId="34C638EA" w14:textId="77777777" w:rsidR="009C1A68" w:rsidRPr="000E5AAE" w:rsidRDefault="009C1A68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A68" w:rsidRPr="00A36CDB" w14:paraId="242EFE60" w14:textId="77777777" w:rsidTr="00FA6392">
        <w:tc>
          <w:tcPr>
            <w:tcW w:w="2376" w:type="dxa"/>
          </w:tcPr>
          <w:p w14:paraId="26375CEC" w14:textId="77777777" w:rsidR="009C1A68" w:rsidRPr="00A36CDB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332" w:type="dxa"/>
          </w:tcPr>
          <w:p w14:paraId="34F488C0" w14:textId="77777777" w:rsidR="009C1A68" w:rsidRPr="000E5AAE" w:rsidRDefault="009C1A68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A68" w:rsidRPr="00A36CDB" w14:paraId="08D0D09D" w14:textId="77777777" w:rsidTr="00FA6392">
        <w:tc>
          <w:tcPr>
            <w:tcW w:w="2376" w:type="dxa"/>
          </w:tcPr>
          <w:p w14:paraId="39E16D6F" w14:textId="77777777" w:rsidR="009C1A68" w:rsidRPr="00A36CDB" w:rsidRDefault="009C1A68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7332" w:type="dxa"/>
          </w:tcPr>
          <w:p w14:paraId="18301CE2" w14:textId="77777777" w:rsidR="009C1A68" w:rsidRPr="000E5AAE" w:rsidRDefault="009C1A68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DFC797" w14:textId="77777777" w:rsidR="009C1A68" w:rsidRPr="00A36CDB" w:rsidRDefault="009C1A68" w:rsidP="009C1A68">
      <w:pPr>
        <w:ind w:left="2124" w:firstLine="708"/>
        <w:rPr>
          <w:rFonts w:ascii="Times New Roman" w:hAnsi="Times New Roman" w:cs="Times New Roman"/>
        </w:rPr>
      </w:pPr>
      <w:r w:rsidRPr="00A36CDB">
        <w:rPr>
          <w:rFonts w:ascii="Times New Roman" w:hAnsi="Times New Roman" w:cs="Times New Roman"/>
        </w:rPr>
        <w:t>МП</w:t>
      </w:r>
    </w:p>
    <w:p w14:paraId="3FD74EF8" w14:textId="77777777" w:rsidR="009C1A68" w:rsidRDefault="009C1A68" w:rsidP="009C1A68">
      <w:pPr>
        <w:ind w:left="4836" w:hanging="16"/>
        <w:jc w:val="center"/>
        <w:rPr>
          <w:rFonts w:ascii="Times New Roman" w:hAnsi="Times New Roman" w:cs="Times New Roman"/>
          <w:b/>
        </w:rPr>
      </w:pPr>
    </w:p>
    <w:p w14:paraId="1CF8BA4F" w14:textId="43AF86E8" w:rsidR="009C1A68" w:rsidRPr="006A3E91" w:rsidRDefault="009C1A68" w:rsidP="009C1A68">
      <w:pPr>
        <w:ind w:left="4836" w:hanging="16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0E5AAE">
        <w:rPr>
          <w:rFonts w:ascii="Times New Roman" w:hAnsi="Times New Roman" w:cs="Times New Roman"/>
          <w:b/>
        </w:rPr>
        <w:t>Дата составления</w:t>
      </w:r>
      <w:r w:rsidRPr="00E96460">
        <w:rPr>
          <w:rFonts w:ascii="Times New Roman" w:hAnsi="Times New Roman" w:cs="Times New Roman"/>
          <w:b/>
        </w:rPr>
        <w:t xml:space="preserve"> запроса: ____</w:t>
      </w:r>
      <w:proofErr w:type="gramStart"/>
      <w:r w:rsidRPr="00E96460">
        <w:rPr>
          <w:rFonts w:ascii="Times New Roman" w:hAnsi="Times New Roman" w:cs="Times New Roman"/>
          <w:b/>
        </w:rPr>
        <w:t>_._</w:t>
      </w:r>
      <w:proofErr w:type="gramEnd"/>
      <w:r w:rsidRPr="00E96460">
        <w:rPr>
          <w:rFonts w:ascii="Times New Roman" w:hAnsi="Times New Roman" w:cs="Times New Roman"/>
          <w:b/>
        </w:rPr>
        <w:t>___.______г.</w:t>
      </w:r>
    </w:p>
    <w:p w14:paraId="0D1022FF" w14:textId="41FD4E05" w:rsidR="009C1A68" w:rsidRDefault="009C1A68" w:rsidP="009C1A68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2DA6EC0F" w14:textId="6ED42039" w:rsidR="009C1A68" w:rsidRDefault="009C1A68" w:rsidP="009C1A68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5AE50D03" w14:textId="77777777" w:rsidR="009C1A68" w:rsidRPr="006A3E91" w:rsidRDefault="009C1A68" w:rsidP="009C1A68">
      <w:pPr>
        <w:jc w:val="center"/>
        <w:rPr>
          <w:rFonts w:ascii="Times New Roman" w:hAnsi="Times New Roman" w:cs="Times New Roman"/>
          <w:b/>
          <w:sz w:val="15"/>
          <w:szCs w:val="15"/>
        </w:rPr>
      </w:pPr>
      <w:bookmarkStart w:id="0" w:name="_GoBack"/>
      <w:bookmarkEnd w:id="0"/>
    </w:p>
    <w:p w14:paraId="3F1B5040" w14:textId="77777777" w:rsidR="009C1A68" w:rsidRPr="006A3E91" w:rsidRDefault="009C1A68" w:rsidP="009C1A68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2"/>
        <w:gridCol w:w="3137"/>
      </w:tblGrid>
      <w:tr w:rsidR="009C1A68" w:rsidRPr="00A36CDB" w14:paraId="29C32453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E28942" w14:textId="77777777" w:rsidR="009C1A68" w:rsidRPr="003D664F" w:rsidRDefault="009C1A68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2EB872EF" w14:textId="77777777" w:rsidR="009C1A68" w:rsidRPr="00E96460" w:rsidRDefault="009C1A68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751DF903" w14:textId="77777777" w:rsidR="009C1A68" w:rsidRPr="006A3E91" w:rsidRDefault="009C1A68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19E6DF27" w14:textId="77777777" w:rsidR="009C1A68" w:rsidRPr="006A3E91" w:rsidRDefault="009C1A68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0BA6C5" w14:textId="77777777" w:rsidR="009C1A68" w:rsidRPr="006A3E91" w:rsidRDefault="009C1A68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5F09B7F8" w14:textId="77777777" w:rsidR="009C1A68" w:rsidRPr="006A3E91" w:rsidRDefault="009C1A68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оверено </w:t>
            </w:r>
            <w:r w:rsidRPr="006A3E91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</w:p>
          <w:p w14:paraId="12E38E39" w14:textId="77777777" w:rsidR="009C1A68" w:rsidRPr="00025EEC" w:rsidRDefault="009C1A68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</w:t>
            </w:r>
            <w:r w:rsidRPr="00025EEC">
              <w:rPr>
                <w:rFonts w:ascii="Times New Roman" w:hAnsi="Times New Roman" w:cs="Times New Roman"/>
                <w:b/>
                <w:sz w:val="15"/>
                <w:szCs w:val="15"/>
              </w:rPr>
              <w:t>____</w:t>
            </w:r>
          </w:p>
          <w:p w14:paraId="3ED3CE1D" w14:textId="77777777" w:rsidR="009C1A68" w:rsidRPr="007E22EF" w:rsidRDefault="009C1A68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7E22EF">
              <w:rPr>
                <w:rFonts w:ascii="Times New Roman" w:hAnsi="Times New Roman" w:cs="Times New Roman"/>
                <w:sz w:val="15"/>
                <w:szCs w:val="15"/>
              </w:rPr>
              <w:t>______________</w:t>
            </w:r>
          </w:p>
          <w:p w14:paraId="5E970B38" w14:textId="77777777" w:rsidR="009C1A68" w:rsidRPr="00E37DF9" w:rsidRDefault="009C1A68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FB632C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</w:t>
            </w:r>
          </w:p>
        </w:tc>
        <w:tc>
          <w:tcPr>
            <w:tcW w:w="31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9657A1" w14:textId="77777777" w:rsidR="009C1A68" w:rsidRPr="00523141" w:rsidRDefault="009C1A68" w:rsidP="00FA6392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B820F2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19ACB819" w14:textId="77777777" w:rsidR="009C1A68" w:rsidRPr="00C72C1E" w:rsidRDefault="009C1A68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sz w:val="15"/>
                <w:szCs w:val="15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</w:t>
            </w:r>
            <w:r w:rsidRPr="008C2703">
              <w:rPr>
                <w:rFonts w:ascii="Times New Roman" w:hAnsi="Times New Roman" w:cs="Times New Roman"/>
                <w:sz w:val="15"/>
                <w:szCs w:val="15"/>
              </w:rPr>
              <w:t xml:space="preserve"> _________</w:t>
            </w:r>
            <w:r w:rsidRPr="00C72C1E">
              <w:rPr>
                <w:rFonts w:ascii="Times New Roman" w:hAnsi="Times New Roman" w:cs="Times New Roman"/>
                <w:sz w:val="15"/>
                <w:szCs w:val="15"/>
              </w:rPr>
              <w:t>__________</w:t>
            </w:r>
          </w:p>
          <w:p w14:paraId="121F4D2F" w14:textId="77777777" w:rsidR="009C1A68" w:rsidRPr="00834943" w:rsidRDefault="009C1A68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</w:t>
            </w:r>
          </w:p>
          <w:p w14:paraId="55E0BD18" w14:textId="77777777" w:rsidR="009C1A68" w:rsidRPr="003A0DE5" w:rsidRDefault="009C1A68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9C1A68" w:rsidRPr="00A36CDB" w14:paraId="47E1E858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555F7E" w14:textId="77777777" w:rsidR="009C1A68" w:rsidRPr="00E96460" w:rsidRDefault="009C1A68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6C3D285B" w14:textId="77777777" w:rsidR="009C1A68" w:rsidRPr="006A3E91" w:rsidRDefault="009C1A68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0142251F" w14:textId="77777777" w:rsidR="009C1A68" w:rsidRPr="006A3E91" w:rsidRDefault="009C1A68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6196C5B1" w14:textId="77777777" w:rsidR="009C1A68" w:rsidRPr="006A3E91" w:rsidRDefault="009C1A68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702AF050" w14:textId="77777777" w:rsidR="009C1A68" w:rsidRPr="006A3E91" w:rsidRDefault="009C1A68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3A5230A3" w14:textId="77777777" w:rsidR="009C1A68" w:rsidRPr="00581129" w:rsidRDefault="009C1A68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E20B58D" w14:textId="77777777" w:rsidR="009C1A68" w:rsidRPr="00581129" w:rsidRDefault="009C1A68" w:rsidP="00FA6392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77777777" w:rsidR="00CD2839" w:rsidRPr="006E71D9" w:rsidRDefault="00CD2839" w:rsidP="00F8258D">
      <w:pPr>
        <w:widowControl/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2BDBB" w14:textId="77777777" w:rsidR="000B1D95" w:rsidRDefault="000B1D95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7838566D" w14:textId="77777777" w:rsidR="000B1D95" w:rsidRDefault="000B1D95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0B1D95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DEEC2" w14:textId="77777777" w:rsidR="000B1D95" w:rsidRDefault="000B1D95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40C74470" w14:textId="77777777" w:rsidR="000B1D95" w:rsidRDefault="000B1D95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1D9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1E77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1A68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4FD9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2A6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58D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CA5F-6402-4A60-9B0D-A35CB16B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7</cp:revision>
  <cp:lastPrinted>2026-01-14T12:57:00Z</cp:lastPrinted>
  <dcterms:created xsi:type="dcterms:W3CDTF">2026-01-12T13:55:00Z</dcterms:created>
  <dcterms:modified xsi:type="dcterms:W3CDTF">2026-04-23T16:54:00Z</dcterms:modified>
</cp:coreProperties>
</file>